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9740B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9740B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</w:t>
      </w:r>
      <w:r w:rsidR="009740B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7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8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9626E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9626E0" w:rsidRPr="009626E0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  <w:lang w:val="uk-UA"/>
        </w:rPr>
        <w:t>Елементи комбінаторики, теорії ймовірностей, математичної статистики.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1715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9840" cy="2370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5"/>
                    <a:stretch/>
                  </pic:blipFill>
                  <pic:spPr bwMode="auto">
                    <a:xfrm>
                      <a:off x="0" y="0"/>
                      <a:ext cx="5940425" cy="2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228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64565"/>
                    <a:stretch/>
                  </pic:blipFill>
                  <pic:spPr bwMode="auto"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38890" cy="24553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6" b="47189"/>
                    <a:stretch/>
                  </pic:blipFill>
                  <pic:spPr bwMode="auto">
                    <a:xfrm>
                      <a:off x="0" y="0"/>
                      <a:ext cx="5940425" cy="2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57509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5"/>
                    <a:stretch/>
                  </pic:blipFill>
                  <pic:spPr bwMode="auto">
                    <a:xfrm>
                      <a:off x="0" y="0"/>
                      <a:ext cx="5940425" cy="5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4C1996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8838" cy="137181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/>
                    <a:stretch/>
                  </pic:blipFill>
                  <pic:spPr bwMode="auto">
                    <a:xfrm>
                      <a:off x="0" y="0"/>
                      <a:ext cx="5940425" cy="13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7D61C7" w:rsidRPr="00717262" w:rsidRDefault="007D61C7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5342D8" w:rsidRDefault="00717262" w:rsidP="00B84D65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F20716E" wp14:editId="2AAC632D">
            <wp:extent cx="48971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" b="39774"/>
                    <a:stretch/>
                  </pic:blipFill>
                  <pic:spPr bwMode="auto">
                    <a:xfrm>
                      <a:off x="0" y="0"/>
                      <a:ext cx="4898692" cy="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  <w:r w:rsidR="00B84D65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6C15A7FB" wp14:editId="15DA2745">
            <wp:extent cx="4665134" cy="2488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50190" r="4607" b="2852"/>
                    <a:stretch/>
                  </pic:blipFill>
                  <pic:spPr bwMode="auto">
                    <a:xfrm>
                      <a:off x="0" y="0"/>
                      <a:ext cx="5008661" cy="2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5342D8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  <w:r w:rsidR="00B84D65" w:rsidRPr="00B84D65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t xml:space="preserve"> 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1A0B3DC9" wp14:editId="3C4E1964">
            <wp:extent cx="5187350" cy="3979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t="3116" r="4738" b="86414"/>
                    <a:stretch/>
                  </pic:blipFill>
                  <pic:spPr bwMode="auto">
                    <a:xfrm>
                      <a:off x="0" y="0"/>
                      <a:ext cx="5192784" cy="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274945" cy="626745"/>
            <wp:effectExtent l="0" t="0" r="190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6" w:rsidRPr="00102926" w:rsidRDefault="00102926" w:rsidP="00102926">
      <w:pPr>
        <w:pStyle w:val="a3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val="uk-UA" w:eastAsia="ru-RU"/>
        </w:rPr>
      </w:pPr>
    </w:p>
    <w:p w:rsidR="00102926" w:rsidRDefault="003E5101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3</w:t>
      </w:r>
      <w:r w:rsidR="00102926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833745" cy="4318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26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0F12C657" wp14:editId="5E4FAE27">
            <wp:extent cx="5039523" cy="75353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42366" r="9746"/>
                    <a:stretch/>
                  </pic:blipFill>
                  <pic:spPr bwMode="auto">
                    <a:xfrm>
                      <a:off x="0" y="0"/>
                      <a:ext cx="5108406" cy="7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</w:p>
    <w:p w:rsidR="007D61C7" w:rsidRDefault="007D61C7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4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4800" cy="982133"/>
            <wp:effectExtent l="0" t="0" r="635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7"/>
                    <a:stretch/>
                  </pic:blipFill>
                  <pic:spPr bwMode="auto">
                    <a:xfrm>
                      <a:off x="0" y="0"/>
                      <a:ext cx="5384800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3686" cy="981922"/>
            <wp:effectExtent l="0" t="0" r="762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8"/>
                    <a:stretch/>
                  </pic:blipFill>
                  <pic:spPr bwMode="auto">
                    <a:xfrm>
                      <a:off x="0" y="0"/>
                      <a:ext cx="5384800" cy="9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5</w:t>
      </w:r>
    </w:p>
    <w:p w:rsidR="007D61C7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9455" cy="5757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0"/>
                    <a:stretch/>
                  </pic:blipFill>
                  <pic:spPr bwMode="auto">
                    <a:xfrm>
                      <a:off x="0" y="0"/>
                      <a:ext cx="5799455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C7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7D61C7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3E5101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6306" cy="7366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b="3175"/>
                    <a:stretch/>
                  </pic:blipFill>
                  <pic:spPr bwMode="auto">
                    <a:xfrm>
                      <a:off x="0" y="0"/>
                      <a:ext cx="5799455" cy="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6</w:t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1BC964F" wp14:editId="7ADF1968">
            <wp:extent cx="545211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" t="2446" r="2067" b="87955"/>
                    <a:stretch/>
                  </pic:blipFill>
                  <pic:spPr bwMode="auto">
                    <a:xfrm>
                      <a:off x="0" y="0"/>
                      <a:ext cx="5453534" cy="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25745" cy="126174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717262" w:rsidRDefault="00717262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</w:p>
    <w:p w:rsidR="00717262" w:rsidRDefault="008D5C6B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524872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2678089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lastRenderedPageBreak/>
        <w:drawing>
          <wp:inline distT="0" distB="0" distL="0" distR="0">
            <wp:extent cx="5940425" cy="394510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4608387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740B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33B7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FCA1-9040-46D0-A5F8-0B9CB4F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20-03-21T06:11:00Z</dcterms:created>
  <dcterms:modified xsi:type="dcterms:W3CDTF">2020-05-01T10:01:00Z</dcterms:modified>
</cp:coreProperties>
</file>